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3B45" w:rsidRDefault="00D12D7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ate These Websites</w:t>
      </w:r>
    </w:p>
    <w:p w:rsidR="00575F90" w:rsidRDefault="00575F90">
      <w:pPr>
        <w:jc w:val="center"/>
      </w:pPr>
      <w:r>
        <w:rPr>
          <w:b/>
          <w:sz w:val="28"/>
          <w:szCs w:val="28"/>
        </w:rPr>
        <w:t>Name(s):________________________________________</w:t>
      </w:r>
    </w:p>
    <w:p w:rsidR="00D23B45" w:rsidRDefault="00D23B45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015"/>
        <w:gridCol w:w="2805"/>
      </w:tblGrid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D23B45">
            <w:pPr>
              <w:widowControl w:val="0"/>
              <w:spacing w:line="240" w:lineRule="auto"/>
            </w:pPr>
          </w:p>
          <w:p w:rsidR="00D23B45" w:rsidRDefault="00D23B45">
            <w:pPr>
              <w:widowControl w:val="0"/>
              <w:spacing w:line="240" w:lineRule="auto"/>
            </w:pPr>
          </w:p>
          <w:p w:rsidR="00D23B45" w:rsidRDefault="00D23B45">
            <w:pPr>
              <w:widowControl w:val="0"/>
              <w:spacing w:line="240" w:lineRule="auto"/>
            </w:pPr>
          </w:p>
          <w:p w:rsidR="00D23B45" w:rsidRDefault="00D23B45">
            <w:pPr>
              <w:widowControl w:val="0"/>
              <w:spacing w:line="240" w:lineRule="auto"/>
            </w:pPr>
          </w:p>
          <w:p w:rsidR="00D23B45" w:rsidRDefault="00D12D72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Website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D23B45">
            <w:pPr>
              <w:widowControl w:val="0"/>
              <w:spacing w:line="240" w:lineRule="auto"/>
            </w:pPr>
          </w:p>
          <w:p w:rsidR="00D23B45" w:rsidRDefault="00D23B45">
            <w:pPr>
              <w:widowControl w:val="0"/>
              <w:spacing w:line="240" w:lineRule="auto"/>
            </w:pPr>
          </w:p>
          <w:p w:rsidR="00D23B45" w:rsidRDefault="00D23B45">
            <w:pPr>
              <w:widowControl w:val="0"/>
              <w:spacing w:line="240" w:lineRule="auto"/>
            </w:pPr>
          </w:p>
          <w:p w:rsidR="00D23B45" w:rsidRDefault="00D12D7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Inform / Entertain / Persuade?</w:t>
            </w:r>
          </w:p>
          <w:p w:rsidR="00D23B45" w:rsidRDefault="00D12D7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Write I , E, or P for each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D23B45">
            <w:pPr>
              <w:widowControl w:val="0"/>
              <w:spacing w:line="240" w:lineRule="auto"/>
            </w:pPr>
          </w:p>
          <w:p w:rsidR="00D23B45" w:rsidRDefault="00D12D7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Would you use this site to get information for a research project? </w:t>
            </w:r>
          </w:p>
          <w:p w:rsidR="00D23B45" w:rsidRDefault="00D12D7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Remember: </w:t>
            </w:r>
          </w:p>
          <w:p w:rsidR="00D23B45" w:rsidRDefault="00D12D7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WHO, WHEN, WHY</w:t>
            </w:r>
          </w:p>
          <w:p w:rsidR="00D23B45" w:rsidRDefault="00D12D7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Write Y or N</w:t>
            </w:r>
          </w:p>
        </w:tc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5" w:anchor="animals">
              <w:r w:rsidR="00D12D72">
                <w:rPr>
                  <w:color w:val="1155CC"/>
                  <w:sz w:val="28"/>
                  <w:szCs w:val="28"/>
                  <w:u w:val="single"/>
                </w:rPr>
                <w:t>Poisonous Frog</w:t>
              </w:r>
            </w:hyperlink>
          </w:p>
        </w:tc>
        <w:sdt>
          <w:sdtPr>
            <w:id w:val="-5006628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 w:rsidP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269948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6">
              <w:r w:rsidR="00D12D72">
                <w:rPr>
                  <w:color w:val="1155CC"/>
                  <w:sz w:val="28"/>
                  <w:szCs w:val="28"/>
                  <w:u w:val="single"/>
                </w:rPr>
                <w:t>Dog Island</w:t>
              </w:r>
            </w:hyperlink>
          </w:p>
        </w:tc>
        <w:sdt>
          <w:sdtPr>
            <w:id w:val="-7344743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77459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7400B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7">
              <w:r w:rsidR="00D12D72">
                <w:rPr>
                  <w:color w:val="1155CC"/>
                  <w:sz w:val="28"/>
                  <w:szCs w:val="28"/>
                  <w:u w:val="single"/>
                </w:rPr>
                <w:t>Dracula Ant</w:t>
              </w:r>
            </w:hyperlink>
          </w:p>
        </w:tc>
        <w:sdt>
          <w:sdtPr>
            <w:id w:val="18304020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944839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8">
              <w:r w:rsidR="00D12D72">
                <w:rPr>
                  <w:color w:val="1155CC"/>
                  <w:sz w:val="28"/>
                  <w:szCs w:val="28"/>
                  <w:u w:val="single"/>
                </w:rPr>
                <w:t>Cats or Dogs?</w:t>
              </w:r>
            </w:hyperlink>
          </w:p>
        </w:tc>
        <w:sdt>
          <w:sdtPr>
            <w:id w:val="-8717700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084507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9">
              <w:r w:rsidR="00D12D72">
                <w:rPr>
                  <w:color w:val="1155CC"/>
                  <w:sz w:val="28"/>
                  <w:szCs w:val="28"/>
                  <w:u w:val="single"/>
                </w:rPr>
                <w:t>Red-Eyed Tree Frog</w:t>
              </w:r>
            </w:hyperlink>
          </w:p>
        </w:tc>
        <w:sdt>
          <w:sdtPr>
            <w:id w:val="-12085694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56229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0">
              <w:r w:rsidR="00D12D72">
                <w:rPr>
                  <w:color w:val="1155CC"/>
                  <w:sz w:val="28"/>
                  <w:szCs w:val="28"/>
                  <w:u w:val="single"/>
                </w:rPr>
                <w:t>Dreaming Dogs</w:t>
              </w:r>
            </w:hyperlink>
          </w:p>
        </w:tc>
        <w:sdt>
          <w:sdtPr>
            <w:id w:val="154035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376897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1">
              <w:r w:rsidR="00D12D72">
                <w:rPr>
                  <w:color w:val="1155CC"/>
                  <w:sz w:val="28"/>
                  <w:szCs w:val="28"/>
                  <w:u w:val="single"/>
                </w:rPr>
                <w:t>All about the Octopus</w:t>
              </w:r>
            </w:hyperlink>
          </w:p>
        </w:tc>
        <w:sdt>
          <w:sdtPr>
            <w:id w:val="-2113738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249551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2" w:anchor="tab=homepage">
              <w:r w:rsidR="00D12D72">
                <w:rPr>
                  <w:color w:val="1155CC"/>
                  <w:sz w:val="28"/>
                  <w:szCs w:val="28"/>
                  <w:u w:val="single"/>
                </w:rPr>
                <w:t>King of the Jungle</w:t>
              </w:r>
            </w:hyperlink>
          </w:p>
        </w:tc>
        <w:sdt>
          <w:sdtPr>
            <w:id w:val="-16751090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35846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3">
              <w:r w:rsidR="00D12D72">
                <w:rPr>
                  <w:color w:val="1155CC"/>
                  <w:sz w:val="28"/>
                  <w:szCs w:val="28"/>
                  <w:u w:val="single"/>
                </w:rPr>
                <w:t>Dog Bones</w:t>
              </w:r>
            </w:hyperlink>
          </w:p>
        </w:tc>
        <w:sdt>
          <w:sdtPr>
            <w:id w:val="8815219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85643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4">
              <w:r w:rsidR="00D12D72">
                <w:rPr>
                  <w:color w:val="1155CC"/>
                  <w:sz w:val="28"/>
                  <w:szCs w:val="28"/>
                  <w:u w:val="single"/>
                </w:rPr>
                <w:t>The Walrus</w:t>
              </w:r>
            </w:hyperlink>
          </w:p>
        </w:tc>
        <w:sdt>
          <w:sdtPr>
            <w:id w:val="12089177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45653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5" w:anchor="polar-bear-cub-on-mom.jpg">
              <w:r w:rsidR="00D12D72">
                <w:rPr>
                  <w:color w:val="1155CC"/>
                  <w:sz w:val="28"/>
                  <w:szCs w:val="28"/>
                  <w:u w:val="single"/>
                </w:rPr>
                <w:t>King of the Arctic</w:t>
              </w:r>
            </w:hyperlink>
          </w:p>
        </w:tc>
        <w:sdt>
          <w:sdtPr>
            <w:id w:val="-16031812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779715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B45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B45" w:rsidRDefault="004934CD">
            <w:pPr>
              <w:widowControl w:val="0"/>
              <w:spacing w:line="240" w:lineRule="auto"/>
            </w:pPr>
            <w:hyperlink r:id="rId16">
              <w:proofErr w:type="spellStart"/>
              <w:r w:rsidR="00D12D72">
                <w:rPr>
                  <w:color w:val="1155CC"/>
                  <w:sz w:val="28"/>
                  <w:szCs w:val="28"/>
                  <w:u w:val="single"/>
                </w:rPr>
                <w:t>Treefrog</w:t>
              </w:r>
              <w:proofErr w:type="spellEnd"/>
              <w:r w:rsidR="00D12D72">
                <w:rPr>
                  <w:color w:val="1155CC"/>
                  <w:sz w:val="28"/>
                  <w:szCs w:val="28"/>
                  <w:u w:val="single"/>
                </w:rPr>
                <w:t xml:space="preserve"> Treasure</w:t>
              </w:r>
            </w:hyperlink>
          </w:p>
        </w:tc>
        <w:sdt>
          <w:sdtPr>
            <w:id w:val="-43845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37619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23B45" w:rsidRDefault="00D7400B">
                <w:pPr>
                  <w:widowControl w:val="0"/>
                  <w:spacing w:line="240" w:lineRule="auto"/>
                </w:pPr>
                <w:r w:rsidRPr="00AC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3B45" w:rsidRDefault="00D23B45"/>
    <w:p w:rsidR="00D23B45" w:rsidRDefault="00D12D72">
      <w:r>
        <w:rPr>
          <w:sz w:val="28"/>
          <w:szCs w:val="28"/>
        </w:rPr>
        <w:t>Choose 1 website you said NO to. Write a reason why you would not use this website.</w:t>
      </w:r>
    </w:p>
    <w:p w:rsidR="00D23B45" w:rsidRDefault="00D23B45"/>
    <w:p w:rsidR="00D23B45" w:rsidRDefault="00D23B45"/>
    <w:p w:rsidR="00D23B45" w:rsidRDefault="00D23B45"/>
    <w:p w:rsidR="00D23B45" w:rsidRDefault="00D12D72">
      <w:r>
        <w:rPr>
          <w:sz w:val="28"/>
          <w:szCs w:val="28"/>
        </w:rPr>
        <w:t>Choose 1 website you said YES to. Write a reason why you would use this website.</w:t>
      </w:r>
    </w:p>
    <w:sectPr w:rsidR="00D23B4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45"/>
    <w:rsid w:val="004934CD"/>
    <w:rsid w:val="00575F90"/>
    <w:rsid w:val="00D12D72"/>
    <w:rsid w:val="00D23B45"/>
    <w:rsid w:val="00D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B5B82-E068-4488-A5E3-F599E435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s.about.com/od/felinehumanbond/ss/10-Reasons-Why-Cats-Are-Better-Than-Dogs.htm" TargetMode="External"/><Relationship Id="rId13" Type="http://schemas.openxmlformats.org/officeDocument/2006/relationships/hyperlink" Target="http://petgames.my-pet-care.com/dog-games/dog-game.html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arkive.org/dracula-ant/adetomyrma-venatrix/" TargetMode="External"/><Relationship Id="rId12" Type="http://schemas.openxmlformats.org/officeDocument/2006/relationships/hyperlink" Target="http://worldbookonline.com/student/article?id=ar32564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rainpop.com/games/treefrogtreasu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hedogisland.com/" TargetMode="External"/><Relationship Id="rId11" Type="http://schemas.openxmlformats.org/officeDocument/2006/relationships/hyperlink" Target="http://zapatopi.net/treeoctopus/" TargetMode="External"/><Relationship Id="rId5" Type="http://schemas.openxmlformats.org/officeDocument/2006/relationships/hyperlink" Target="http://kids.sandiegozoo.org/animals/amphibians/blue-poison-frog" TargetMode="External"/><Relationship Id="rId15" Type="http://schemas.openxmlformats.org/officeDocument/2006/relationships/hyperlink" Target="http://kids.nationalgeographic.com/animals/polar-bear/" TargetMode="External"/><Relationship Id="rId10" Type="http://schemas.openxmlformats.org/officeDocument/2006/relationships/hyperlink" Target="http://www.pedigree.com/all-things-dog/article-library/do-dogs-dream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nimals.nationalgeographic.com/animals/amphibians/red-eyed-tree-frog/" TargetMode="External"/><Relationship Id="rId14" Type="http://schemas.openxmlformats.org/officeDocument/2006/relationships/hyperlink" Target="http://explore.org/live-cams/player/walrus-cam-round-islan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FA6A-AB39-4BD5-B0DD-6D3E57F09870}"/>
      </w:docPartPr>
      <w:docPartBody>
        <w:p w:rsidR="002E6EBC" w:rsidRDefault="005C5456">
          <w:r w:rsidRPr="00AC77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6"/>
    <w:rsid w:val="002E6EBC"/>
    <w:rsid w:val="005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5EAE-7CA9-4D00-B885-A4E74FD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arkman</dc:creator>
  <cp:lastModifiedBy>Jill Gann</cp:lastModifiedBy>
  <cp:revision>2</cp:revision>
  <dcterms:created xsi:type="dcterms:W3CDTF">2015-11-17T22:18:00Z</dcterms:created>
  <dcterms:modified xsi:type="dcterms:W3CDTF">2015-11-17T22:18:00Z</dcterms:modified>
</cp:coreProperties>
</file>